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罴当道  翁同龢书法评传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罴当道  翁同龢书法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61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老罴当道  翁同龢书法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